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9B3B" w14:textId="430707F0" w:rsidR="005514CE" w:rsidRPr="003218C9" w:rsidRDefault="005514CE" w:rsidP="005514CE">
      <w:pPr>
        <w:pStyle w:val="Overskrift1"/>
        <w:spacing w:before="0"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rategiplan for Maribo </w:t>
      </w:r>
      <w:r w:rsidRPr="003218C9">
        <w:rPr>
          <w:rFonts w:asciiTheme="minorHAnsi" w:hAnsiTheme="minorHAnsi" w:cstheme="minorHAnsi"/>
          <w:sz w:val="28"/>
          <w:szCs w:val="28"/>
        </w:rPr>
        <w:t>Gymnasium</w:t>
      </w:r>
    </w:p>
    <w:p w14:paraId="22C618C7" w14:textId="77777777" w:rsidR="005514CE" w:rsidRPr="00126FA9" w:rsidRDefault="005514CE" w:rsidP="005514CE">
      <w:pPr>
        <w:spacing w:before="120" w:after="120"/>
        <w:rPr>
          <w:b/>
          <w:bCs/>
        </w:rPr>
      </w:pPr>
      <w:r>
        <w:rPr>
          <w:rFonts w:cstheme="minorHAnsi"/>
          <w:b/>
          <w:bCs/>
        </w:rPr>
        <w:t>M</w:t>
      </w:r>
      <w:r w:rsidRPr="00126FA9">
        <w:rPr>
          <w:rFonts w:cstheme="minorHAnsi"/>
          <w:b/>
          <w:bCs/>
        </w:rPr>
        <w:t>edborgerskab</w:t>
      </w:r>
    </w:p>
    <w:tbl>
      <w:tblPr>
        <w:tblStyle w:val="Tabel-Gitter"/>
        <w:tblW w:w="14031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835"/>
        <w:gridCol w:w="2270"/>
        <w:gridCol w:w="2691"/>
        <w:gridCol w:w="2696"/>
      </w:tblGrid>
      <w:tr w:rsidR="005514CE" w:rsidRPr="00126FA9" w14:paraId="7E732F75" w14:textId="77777777" w:rsidTr="00512C83">
        <w:tc>
          <w:tcPr>
            <w:tcW w:w="988" w:type="dxa"/>
            <w:vAlign w:val="center"/>
          </w:tcPr>
          <w:p w14:paraId="24B144F7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Skoleår</w:t>
            </w:r>
          </w:p>
        </w:tc>
        <w:tc>
          <w:tcPr>
            <w:tcW w:w="2551" w:type="dxa"/>
            <w:vAlign w:val="center"/>
          </w:tcPr>
          <w:p w14:paraId="3FAF73D3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mne</w:t>
            </w:r>
          </w:p>
        </w:tc>
        <w:tc>
          <w:tcPr>
            <w:tcW w:w="2835" w:type="dxa"/>
            <w:vAlign w:val="center"/>
          </w:tcPr>
          <w:p w14:paraId="48FB330E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sats (hvad)</w:t>
            </w:r>
          </w:p>
        </w:tc>
        <w:tc>
          <w:tcPr>
            <w:tcW w:w="2270" w:type="dxa"/>
            <w:vAlign w:val="center"/>
          </w:tcPr>
          <w:p w14:paraId="67E26BE9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ankring (hvem)</w:t>
            </w:r>
          </w:p>
        </w:tc>
        <w:tc>
          <w:tcPr>
            <w:tcW w:w="2691" w:type="dxa"/>
            <w:vAlign w:val="center"/>
          </w:tcPr>
          <w:p w14:paraId="7452C2F3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Mål</w:t>
            </w:r>
            <w:r>
              <w:rPr>
                <w:b/>
                <w:bCs/>
                <w:sz w:val="20"/>
                <w:szCs w:val="20"/>
              </w:rPr>
              <w:t>sætning</w:t>
            </w:r>
          </w:p>
        </w:tc>
        <w:tc>
          <w:tcPr>
            <w:tcW w:w="2696" w:type="dxa"/>
            <w:vAlign w:val="center"/>
          </w:tcPr>
          <w:p w14:paraId="260DE767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valuering</w:t>
            </w:r>
            <w:r>
              <w:rPr>
                <w:b/>
                <w:bCs/>
                <w:sz w:val="20"/>
                <w:szCs w:val="20"/>
              </w:rPr>
              <w:t xml:space="preserve"> eller opfølgning</w:t>
            </w:r>
          </w:p>
        </w:tc>
      </w:tr>
      <w:tr w:rsidR="005514CE" w:rsidRPr="00126FA9" w14:paraId="51F56B89" w14:textId="77777777" w:rsidTr="00512C83">
        <w:tc>
          <w:tcPr>
            <w:tcW w:w="988" w:type="dxa"/>
            <w:vMerge w:val="restart"/>
          </w:tcPr>
          <w:p w14:paraId="23F0A1ED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2/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80D5D7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borgerskab på MG</w:t>
            </w:r>
          </w:p>
          <w:p w14:paraId="269883A8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FF82BF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eftermiddag på MG om medborgerskab og skolens værdier i efteråret 2022</w:t>
            </w:r>
          </w:p>
          <w:p w14:paraId="3C47B480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møde i PR i foråret 2023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5E4678C" w14:textId="196645C6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alg</w:t>
            </w:r>
            <w:r w:rsidR="00974E54">
              <w:rPr>
                <w:sz w:val="20"/>
                <w:szCs w:val="20"/>
              </w:rPr>
              <w:t xml:space="preserve"> vedr. medborgerskab</w:t>
            </w:r>
          </w:p>
          <w:p w14:paraId="46651F8E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elever og ansatte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30785F2E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katalog til arbejde med skolens værdier</w:t>
            </w:r>
          </w:p>
          <w:p w14:paraId="14E84453" w14:textId="701A508F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arbejdet med medborgerskab med konkrete tiltag</w:t>
            </w:r>
            <w:r w:rsidR="009E095A">
              <w:rPr>
                <w:sz w:val="20"/>
                <w:szCs w:val="20"/>
              </w:rPr>
              <w:t>, gerne fagbaserede tiltag,</w:t>
            </w:r>
            <w:r>
              <w:rPr>
                <w:sz w:val="20"/>
                <w:szCs w:val="20"/>
              </w:rPr>
              <w:t xml:space="preserve"> fra skoleåret 2023/24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D91EB1C" w14:textId="26ADBF80" w:rsidR="005514CE" w:rsidRPr="00126FA9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 i PR</w:t>
            </w:r>
          </w:p>
        </w:tc>
      </w:tr>
      <w:tr w:rsidR="005514CE" w:rsidRPr="00126FA9" w14:paraId="6BE3D456" w14:textId="77777777" w:rsidTr="00512C83">
        <w:tc>
          <w:tcPr>
            <w:tcW w:w="988" w:type="dxa"/>
            <w:vMerge/>
          </w:tcPr>
          <w:p w14:paraId="4F2B42DB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B0AE77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samlinger som samlingsst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21DC15" w14:textId="7BAE6090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samling</w:t>
            </w:r>
            <w:r w:rsidR="00512C83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skal dyrke skolen som samling</w:t>
            </w:r>
            <w:r w:rsidR="00512C83">
              <w:rPr>
                <w:sz w:val="20"/>
                <w:szCs w:val="20"/>
              </w:rPr>
              <w:t>ssted</w:t>
            </w:r>
            <w:r>
              <w:rPr>
                <w:sz w:val="20"/>
                <w:szCs w:val="20"/>
              </w:rPr>
              <w:t xml:space="preserve"> og give </w:t>
            </w:r>
            <w:r w:rsidR="00512C83">
              <w:rPr>
                <w:sz w:val="20"/>
                <w:szCs w:val="20"/>
              </w:rPr>
              <w:t xml:space="preserve">elevernes </w:t>
            </w:r>
            <w:r>
              <w:rPr>
                <w:sz w:val="20"/>
                <w:szCs w:val="20"/>
              </w:rPr>
              <w:t>indflydelse og styrke følelse af medborgerskab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004C4BB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udvalg</w:t>
            </w:r>
          </w:p>
          <w:p w14:paraId="71FC0F20" w14:textId="7C169924" w:rsidR="005514CE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5514CE">
              <w:rPr>
                <w:sz w:val="20"/>
                <w:szCs w:val="20"/>
              </w:rPr>
              <w:t>ever og ansatte deltager i arrangementer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6DDD2C9E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struktur for fællessamlinger</w:t>
            </w:r>
          </w:p>
          <w:p w14:paraId="59059C1D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742E1F8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 med elevråd og PR</w:t>
            </w:r>
          </w:p>
        </w:tc>
      </w:tr>
      <w:tr w:rsidR="005514CE" w:rsidRPr="00126FA9" w14:paraId="09CBBAC6" w14:textId="77777777" w:rsidTr="00512C83">
        <w:tc>
          <w:tcPr>
            <w:tcW w:w="988" w:type="dxa"/>
            <w:vMerge/>
          </w:tcPr>
          <w:p w14:paraId="1E55E101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A59D48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kuserede fællestim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8FBCA7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timer skal stimulere læring, nysgerrighed og almendannelse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78454947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timeudvalg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15191751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 fællestimer</w:t>
            </w:r>
          </w:p>
          <w:p w14:paraId="7EA02EE7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årig plan for fællestimer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23441C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2E94CACE" w14:textId="77777777" w:rsidTr="00512C83">
        <w:tc>
          <w:tcPr>
            <w:tcW w:w="988" w:type="dxa"/>
            <w:vMerge/>
          </w:tcPr>
          <w:p w14:paraId="67C8E4BE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FC2A50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ønsidentitet og seksualit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EFF803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ment ved Sex og samfund i efteråret 2022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50A405E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rådet/rektor</w:t>
            </w:r>
          </w:p>
          <w:p w14:paraId="75540F3E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klasser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34D9A719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ket viden om kønsidentitet og seksualitet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CEC4160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ing med elevrådet</w:t>
            </w:r>
          </w:p>
        </w:tc>
      </w:tr>
      <w:tr w:rsidR="005514CE" w:rsidRPr="00126FA9" w14:paraId="3AC83690" w14:textId="77777777" w:rsidTr="00512C83">
        <w:tc>
          <w:tcPr>
            <w:tcW w:w="988" w:type="dxa"/>
          </w:tcPr>
          <w:p w14:paraId="1D350CE4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3/2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3C4851" w14:textId="09FE0034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borgerskab</w:t>
            </w:r>
            <w:r w:rsidR="00974E54">
              <w:rPr>
                <w:sz w:val="20"/>
                <w:szCs w:val="20"/>
              </w:rPr>
              <w:t xml:space="preserve"> og livsduelighed</w:t>
            </w:r>
            <w:r>
              <w:rPr>
                <w:sz w:val="20"/>
                <w:szCs w:val="20"/>
              </w:rPr>
              <w:t xml:space="preserve"> på MG</w:t>
            </w:r>
          </w:p>
          <w:p w14:paraId="705A83C2" w14:textId="62F7CBD8" w:rsidR="00512C83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tagelse af nye elever</w:t>
            </w:r>
          </w:p>
          <w:p w14:paraId="7EAF1BD2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gør med nulfejlskulture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CB43AC" w14:textId="1996AF6F" w:rsidR="005514CE" w:rsidRPr="00126FA9" w:rsidRDefault="0025462F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rierelæring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76EFE50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6C329C61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</w:tcPr>
          <w:p w14:paraId="6CA616DE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3508E80E" w14:textId="77777777" w:rsidTr="00512C83">
        <w:tc>
          <w:tcPr>
            <w:tcW w:w="988" w:type="dxa"/>
          </w:tcPr>
          <w:p w14:paraId="2DE20C27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lastRenderedPageBreak/>
              <w:t>2024/25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F905D7" w14:textId="7762BE3F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verden ind i undervisningen</w:t>
            </w:r>
            <w:r w:rsidR="0025462F">
              <w:rPr>
                <w:sz w:val="20"/>
                <w:szCs w:val="20"/>
              </w:rPr>
              <w:t xml:space="preserve"> og MG ud i omverde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361E27F" w14:textId="0C9E669E" w:rsidR="005514CE" w:rsidRPr="00126FA9" w:rsidRDefault="0025462F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ighedernes Lolland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2D3AF05D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4923EB8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</w:tcPr>
          <w:p w14:paraId="020FD91D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534A9AE7" w14:textId="77777777" w:rsidTr="00512C83">
        <w:tc>
          <w:tcPr>
            <w:tcW w:w="988" w:type="dxa"/>
          </w:tcPr>
          <w:p w14:paraId="31BB359C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5/26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60467F4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2214E405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2F2F2" w:themeFill="background1" w:themeFillShade="F2"/>
          </w:tcPr>
          <w:p w14:paraId="167C4858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</w:tcPr>
          <w:p w14:paraId="38F0181C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F2F2F2" w:themeFill="background1" w:themeFillShade="F2"/>
          </w:tcPr>
          <w:p w14:paraId="6DD9B03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</w:tbl>
    <w:p w14:paraId="7025773E" w14:textId="77777777" w:rsidR="005514CE" w:rsidRPr="00126FA9" w:rsidRDefault="005514CE" w:rsidP="005514CE">
      <w:pPr>
        <w:spacing w:before="240" w:after="120"/>
        <w:rPr>
          <w:b/>
          <w:bCs/>
        </w:rPr>
      </w:pPr>
      <w:r>
        <w:rPr>
          <w:rFonts w:cstheme="minorHAnsi"/>
          <w:b/>
          <w:bCs/>
        </w:rPr>
        <w:t>G</w:t>
      </w:r>
      <w:r w:rsidRPr="00126FA9">
        <w:rPr>
          <w:rFonts w:cstheme="minorHAnsi"/>
          <w:b/>
          <w:bCs/>
        </w:rPr>
        <w:t>røn omstilling</w:t>
      </w:r>
    </w:p>
    <w:tbl>
      <w:tblPr>
        <w:tblStyle w:val="Tabel-Gitter"/>
        <w:tblW w:w="14085" w:type="dxa"/>
        <w:tblLayout w:type="fixed"/>
        <w:tblLook w:val="04A0" w:firstRow="1" w:lastRow="0" w:firstColumn="1" w:lastColumn="0" w:noHBand="0" w:noVBand="1"/>
      </w:tblPr>
      <w:tblGrid>
        <w:gridCol w:w="988"/>
        <w:gridCol w:w="2608"/>
        <w:gridCol w:w="2608"/>
        <w:gridCol w:w="2608"/>
        <w:gridCol w:w="2608"/>
        <w:gridCol w:w="2665"/>
      </w:tblGrid>
      <w:tr w:rsidR="005514CE" w:rsidRPr="00126FA9" w14:paraId="6376D44A" w14:textId="77777777" w:rsidTr="008C1905">
        <w:tc>
          <w:tcPr>
            <w:tcW w:w="988" w:type="dxa"/>
            <w:vAlign w:val="center"/>
          </w:tcPr>
          <w:p w14:paraId="685C71DE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Skoleår</w:t>
            </w:r>
          </w:p>
        </w:tc>
        <w:tc>
          <w:tcPr>
            <w:tcW w:w="2608" w:type="dxa"/>
            <w:vAlign w:val="center"/>
          </w:tcPr>
          <w:p w14:paraId="3D8944AA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mne</w:t>
            </w:r>
          </w:p>
        </w:tc>
        <w:tc>
          <w:tcPr>
            <w:tcW w:w="2608" w:type="dxa"/>
            <w:vAlign w:val="center"/>
          </w:tcPr>
          <w:p w14:paraId="561C00A1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sats (hvad)</w:t>
            </w:r>
          </w:p>
        </w:tc>
        <w:tc>
          <w:tcPr>
            <w:tcW w:w="2608" w:type="dxa"/>
            <w:vAlign w:val="center"/>
          </w:tcPr>
          <w:p w14:paraId="0B50F649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ankring (hvem)</w:t>
            </w:r>
          </w:p>
        </w:tc>
        <w:tc>
          <w:tcPr>
            <w:tcW w:w="2608" w:type="dxa"/>
            <w:vAlign w:val="center"/>
          </w:tcPr>
          <w:p w14:paraId="3C05012C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Mål</w:t>
            </w:r>
            <w:r>
              <w:rPr>
                <w:b/>
                <w:bCs/>
                <w:sz w:val="20"/>
                <w:szCs w:val="20"/>
              </w:rPr>
              <w:t>sætning</w:t>
            </w:r>
          </w:p>
        </w:tc>
        <w:tc>
          <w:tcPr>
            <w:tcW w:w="2665" w:type="dxa"/>
            <w:vAlign w:val="center"/>
          </w:tcPr>
          <w:p w14:paraId="270AC6BC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valuering</w:t>
            </w:r>
            <w:r>
              <w:rPr>
                <w:b/>
                <w:bCs/>
                <w:sz w:val="20"/>
                <w:szCs w:val="20"/>
              </w:rPr>
              <w:t xml:space="preserve"> eller opfølgning</w:t>
            </w:r>
          </w:p>
        </w:tc>
      </w:tr>
      <w:tr w:rsidR="005514CE" w:rsidRPr="00126FA9" w14:paraId="1F2D2192" w14:textId="77777777" w:rsidTr="008C1905">
        <w:tc>
          <w:tcPr>
            <w:tcW w:w="988" w:type="dxa"/>
          </w:tcPr>
          <w:p w14:paraId="60BB0B59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2/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2AF47D4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 – et grønt gymnasium</w:t>
            </w:r>
          </w:p>
          <w:p w14:paraId="1963321C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D862874" w14:textId="4220821A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å adfærdsændrende tiltag i det daglige</w:t>
            </w:r>
            <w:r w:rsidR="00512C83">
              <w:rPr>
                <w:sz w:val="20"/>
                <w:szCs w:val="20"/>
              </w:rPr>
              <w:t>/på skolen</w:t>
            </w:r>
          </w:p>
          <w:p w14:paraId="70FBC650" w14:textId="3164D663" w:rsidR="005514CE" w:rsidRPr="00126FA9" w:rsidRDefault="005514CE" w:rsidP="00512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dag</w:t>
            </w:r>
            <w:r w:rsidR="00512C83">
              <w:rPr>
                <w:sz w:val="20"/>
                <w:szCs w:val="20"/>
              </w:rPr>
              <w:t xml:space="preserve"> om FN’s verdens mål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5F3E978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ønt udvalg</w:t>
            </w:r>
          </w:p>
          <w:p w14:paraId="7950648D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medvirker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C2E6BC3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-strategi for den grønne omstilling</w:t>
            </w:r>
          </w:p>
          <w:p w14:paraId="3BE8D91A" w14:textId="5EABACC8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liggørelse af tiltag</w:t>
            </w:r>
            <w:r w:rsidR="00512C83">
              <w:rPr>
                <w:sz w:val="20"/>
                <w:szCs w:val="20"/>
              </w:rPr>
              <w:t>, herunder med konkrete mål</w:t>
            </w:r>
          </w:p>
          <w:p w14:paraId="6EDD9C4D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6C2185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3D9D348C" w14:textId="77777777" w:rsidTr="008C1905">
        <w:tc>
          <w:tcPr>
            <w:tcW w:w="988" w:type="dxa"/>
          </w:tcPr>
          <w:p w14:paraId="216D8E98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3/24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5FD360E4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vej mod CO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-reg</w:t>
            </w:r>
            <w:r w:rsidR="00262D2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kab</w:t>
            </w:r>
          </w:p>
          <w:p w14:paraId="03042BAC" w14:textId="27A51330" w:rsidR="009E095A" w:rsidRPr="00F94B38" w:rsidRDefault="009E095A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e samarbejdspartnere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520C1FC7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362BFB4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0537F1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2E3EE328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61EA2EBA" w14:textId="77777777" w:rsidTr="008C1905">
        <w:tc>
          <w:tcPr>
            <w:tcW w:w="988" w:type="dxa"/>
          </w:tcPr>
          <w:p w14:paraId="52F5AF7B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4/25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3659EC9B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-regnskab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32D6D7DE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7242627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0D8A37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5203413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188BB278" w14:textId="77777777" w:rsidTr="008C1905">
        <w:tc>
          <w:tcPr>
            <w:tcW w:w="988" w:type="dxa"/>
          </w:tcPr>
          <w:p w14:paraId="700F7B8C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5/26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D038BDE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C198D9B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B5A317F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E29CC32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F2F2F2" w:themeFill="background1" w:themeFillShade="F2"/>
          </w:tcPr>
          <w:p w14:paraId="248B8C22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</w:tbl>
    <w:p w14:paraId="424A6F53" w14:textId="77777777" w:rsidR="005514CE" w:rsidRDefault="005514CE" w:rsidP="005514CE">
      <w:pPr>
        <w:spacing w:before="240" w:after="120"/>
        <w:rPr>
          <w:rFonts w:cstheme="minorHAnsi"/>
          <w:b/>
          <w:bCs/>
        </w:rPr>
      </w:pPr>
      <w:r w:rsidRPr="00126FA9">
        <w:rPr>
          <w:rFonts w:cstheme="minorHAnsi"/>
          <w:b/>
          <w:bCs/>
        </w:rPr>
        <w:t>International</w:t>
      </w:r>
      <w:r>
        <w:rPr>
          <w:rFonts w:cstheme="minorHAnsi"/>
          <w:b/>
          <w:bCs/>
        </w:rPr>
        <w:t>t</w:t>
      </w:r>
      <w:r w:rsidRPr="00126FA9">
        <w:rPr>
          <w:rFonts w:cstheme="minorHAnsi"/>
          <w:b/>
          <w:bCs/>
        </w:rPr>
        <w:t xml:space="preserve"> udsyn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08"/>
        <w:gridCol w:w="2608"/>
        <w:gridCol w:w="2608"/>
        <w:gridCol w:w="2608"/>
        <w:gridCol w:w="2608"/>
      </w:tblGrid>
      <w:tr w:rsidR="005514CE" w:rsidRPr="00126FA9" w14:paraId="3BB5A832" w14:textId="77777777" w:rsidTr="008C1905">
        <w:tc>
          <w:tcPr>
            <w:tcW w:w="988" w:type="dxa"/>
            <w:vAlign w:val="center"/>
          </w:tcPr>
          <w:p w14:paraId="3C9D92CD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Skoleår</w:t>
            </w:r>
          </w:p>
        </w:tc>
        <w:tc>
          <w:tcPr>
            <w:tcW w:w="2608" w:type="dxa"/>
            <w:vAlign w:val="center"/>
          </w:tcPr>
          <w:p w14:paraId="04159F8A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mne</w:t>
            </w:r>
          </w:p>
        </w:tc>
        <w:tc>
          <w:tcPr>
            <w:tcW w:w="2608" w:type="dxa"/>
            <w:vAlign w:val="center"/>
          </w:tcPr>
          <w:p w14:paraId="4C96152C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sats (hvad)</w:t>
            </w:r>
          </w:p>
        </w:tc>
        <w:tc>
          <w:tcPr>
            <w:tcW w:w="2608" w:type="dxa"/>
            <w:vAlign w:val="center"/>
          </w:tcPr>
          <w:p w14:paraId="34B720FC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ankring (hvem)</w:t>
            </w:r>
          </w:p>
        </w:tc>
        <w:tc>
          <w:tcPr>
            <w:tcW w:w="2608" w:type="dxa"/>
            <w:vAlign w:val="center"/>
          </w:tcPr>
          <w:p w14:paraId="707941E1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Mål</w:t>
            </w:r>
            <w:r>
              <w:rPr>
                <w:b/>
                <w:bCs/>
                <w:sz w:val="20"/>
                <w:szCs w:val="20"/>
              </w:rPr>
              <w:t>sætning</w:t>
            </w:r>
          </w:p>
        </w:tc>
        <w:tc>
          <w:tcPr>
            <w:tcW w:w="2608" w:type="dxa"/>
            <w:vAlign w:val="center"/>
          </w:tcPr>
          <w:p w14:paraId="76E148E0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valuering</w:t>
            </w:r>
            <w:r>
              <w:rPr>
                <w:b/>
                <w:bCs/>
                <w:sz w:val="20"/>
                <w:szCs w:val="20"/>
              </w:rPr>
              <w:t xml:space="preserve"> eller opfølgning</w:t>
            </w:r>
          </w:p>
        </w:tc>
      </w:tr>
      <w:tr w:rsidR="005514CE" w:rsidRPr="00126FA9" w14:paraId="71916971" w14:textId="77777777" w:rsidTr="008C1905">
        <w:tc>
          <w:tcPr>
            <w:tcW w:w="988" w:type="dxa"/>
            <w:vMerge w:val="restart"/>
          </w:tcPr>
          <w:p w14:paraId="43025284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2/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B246F50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den i undervisningen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FCF3657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uge afviklet i vinteren 2022/23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5B647F1F" w14:textId="5F926966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uge forberedes på PR-</w:t>
            </w:r>
            <w:r w:rsidR="00512C83">
              <w:rPr>
                <w:sz w:val="20"/>
                <w:szCs w:val="20"/>
              </w:rPr>
              <w:t>tema</w:t>
            </w:r>
            <w:r>
              <w:rPr>
                <w:sz w:val="20"/>
                <w:szCs w:val="20"/>
              </w:rPr>
              <w:t xml:space="preserve">møde </w:t>
            </w:r>
            <w:r w:rsidR="00512C83">
              <w:rPr>
                <w:sz w:val="20"/>
                <w:szCs w:val="20"/>
              </w:rPr>
              <w:t>i efteråret 2022</w:t>
            </w:r>
            <w:r>
              <w:rPr>
                <w:sz w:val="20"/>
                <w:szCs w:val="20"/>
              </w:rPr>
              <w:t>.</w:t>
            </w:r>
          </w:p>
          <w:p w14:paraId="396DA819" w14:textId="4CC1AC02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e fag arbejder i løbet af ugen med internationalt udsyn eller perspektiv</w:t>
            </w:r>
          </w:p>
          <w:p w14:paraId="3ED686C5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på skolen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6FD1C8A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rkelse af det internationale udsyn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73CC654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eres i PR og med eleverne med henblik på videreudvikling</w:t>
            </w:r>
          </w:p>
        </w:tc>
      </w:tr>
      <w:tr w:rsidR="005514CE" w:rsidRPr="00126FA9" w14:paraId="5333A6B3" w14:textId="77777777" w:rsidTr="008C1905">
        <w:tc>
          <w:tcPr>
            <w:tcW w:w="988" w:type="dxa"/>
            <w:vMerge/>
          </w:tcPr>
          <w:p w14:paraId="728707A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13DE916" w14:textId="23B32D61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t udsyn</w:t>
            </w:r>
            <w:r w:rsidR="009E095A">
              <w:rPr>
                <w:sz w:val="20"/>
                <w:szCs w:val="20"/>
              </w:rPr>
              <w:t xml:space="preserve"> i dagligdagen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5E69408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 maduger</w:t>
            </w:r>
          </w:p>
          <w:p w14:paraId="3DA91BCB" w14:textId="77777777" w:rsidR="00262D27" w:rsidRDefault="00262D27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e nyheder som en del af dagligdagen på MG</w:t>
            </w:r>
          </w:p>
          <w:p w14:paraId="7F23D338" w14:textId="4A1CA8A8" w:rsidR="009E095A" w:rsidRDefault="009E095A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jde med LIS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C6B1092" w14:textId="13539D6E" w:rsidR="005514CE" w:rsidRDefault="00262D27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inen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4DC08ECE" w14:textId="77777777" w:rsidR="00262D27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internationale maduger</w:t>
            </w:r>
          </w:p>
          <w:p w14:paraId="52676304" w14:textId="191B9633" w:rsidR="009E095A" w:rsidRPr="00126FA9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e små ko</w:t>
            </w:r>
            <w:r w:rsidR="009E095A">
              <w:rPr>
                <w:sz w:val="20"/>
                <w:szCs w:val="20"/>
              </w:rPr>
              <w:t>nkrete samarbejder med LIS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34E703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2069A6FE" w14:textId="77777777" w:rsidTr="008C1905">
        <w:tc>
          <w:tcPr>
            <w:tcW w:w="988" w:type="dxa"/>
          </w:tcPr>
          <w:p w14:paraId="7F8F0E1F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3/24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3443458D" w14:textId="1F378146" w:rsidR="005514CE" w:rsidRDefault="00262D27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eksling i sprogfag og venskabsskoler</w:t>
            </w:r>
          </w:p>
          <w:p w14:paraId="2E1DA716" w14:textId="76AF9496" w:rsidR="00262D27" w:rsidRPr="00126FA9" w:rsidRDefault="009E095A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 parat Femern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429FB927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048EF5EC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B7D0FA9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07CEB7B1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7416790B" w14:textId="77777777" w:rsidTr="008C1905">
        <w:tc>
          <w:tcPr>
            <w:tcW w:w="988" w:type="dxa"/>
          </w:tcPr>
          <w:p w14:paraId="10381FC4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4/25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54274C3D" w14:textId="7D904C4E" w:rsidR="005514CE" w:rsidRPr="00126FA9" w:rsidRDefault="0025462F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ern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02A4962F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F222A44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CBC5E7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1805A5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7B19DECE" w14:textId="77777777" w:rsidTr="008C1905">
        <w:tc>
          <w:tcPr>
            <w:tcW w:w="988" w:type="dxa"/>
          </w:tcPr>
          <w:p w14:paraId="1D2E991A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5/26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FB448E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25D59D9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324CBFD0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5674A35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6969D3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</w:tbl>
    <w:p w14:paraId="2A857BE6" w14:textId="77777777" w:rsidR="005514CE" w:rsidRPr="00126FA9" w:rsidRDefault="005514CE" w:rsidP="005514CE">
      <w:pPr>
        <w:spacing w:before="240" w:after="120"/>
        <w:rPr>
          <w:b/>
          <w:bCs/>
        </w:rPr>
      </w:pPr>
      <w:r w:rsidRPr="00126FA9">
        <w:rPr>
          <w:rFonts w:cstheme="minorHAnsi"/>
          <w:b/>
          <w:bCs/>
        </w:rPr>
        <w:t>Professionelle læringsfællesskaber</w:t>
      </w:r>
      <w:r>
        <w:rPr>
          <w:rFonts w:cstheme="minorHAnsi"/>
          <w:b/>
          <w:bCs/>
        </w:rPr>
        <w:t xml:space="preserve"> (PLF)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576"/>
        <w:gridCol w:w="2638"/>
        <w:gridCol w:w="2638"/>
        <w:gridCol w:w="2638"/>
      </w:tblGrid>
      <w:tr w:rsidR="005514CE" w:rsidRPr="00126FA9" w14:paraId="3C1B6402" w14:textId="77777777" w:rsidTr="008C1905">
        <w:tc>
          <w:tcPr>
            <w:tcW w:w="988" w:type="dxa"/>
            <w:vAlign w:val="center"/>
          </w:tcPr>
          <w:p w14:paraId="5DEEF228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Skoleår</w:t>
            </w:r>
          </w:p>
        </w:tc>
        <w:tc>
          <w:tcPr>
            <w:tcW w:w="2551" w:type="dxa"/>
            <w:vAlign w:val="center"/>
          </w:tcPr>
          <w:p w14:paraId="32CCCCF0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mne</w:t>
            </w:r>
          </w:p>
        </w:tc>
        <w:tc>
          <w:tcPr>
            <w:tcW w:w="2576" w:type="dxa"/>
            <w:vAlign w:val="center"/>
          </w:tcPr>
          <w:p w14:paraId="75DED5F2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sats (hvad)</w:t>
            </w:r>
          </w:p>
        </w:tc>
        <w:tc>
          <w:tcPr>
            <w:tcW w:w="2638" w:type="dxa"/>
            <w:vAlign w:val="center"/>
          </w:tcPr>
          <w:p w14:paraId="00C29F0D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ankring (hvem)</w:t>
            </w:r>
          </w:p>
        </w:tc>
        <w:tc>
          <w:tcPr>
            <w:tcW w:w="2638" w:type="dxa"/>
            <w:vAlign w:val="center"/>
          </w:tcPr>
          <w:p w14:paraId="455C6C32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Mål</w:t>
            </w:r>
            <w:r>
              <w:rPr>
                <w:b/>
                <w:bCs/>
                <w:sz w:val="20"/>
                <w:szCs w:val="20"/>
              </w:rPr>
              <w:t>sætning</w:t>
            </w:r>
          </w:p>
        </w:tc>
        <w:tc>
          <w:tcPr>
            <w:tcW w:w="2638" w:type="dxa"/>
            <w:vAlign w:val="center"/>
          </w:tcPr>
          <w:p w14:paraId="05AF9608" w14:textId="77777777" w:rsidR="005514CE" w:rsidRPr="00126FA9" w:rsidRDefault="005514CE" w:rsidP="008C190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26FA9">
              <w:rPr>
                <w:b/>
                <w:bCs/>
                <w:sz w:val="20"/>
                <w:szCs w:val="20"/>
              </w:rPr>
              <w:t>Evaluering</w:t>
            </w:r>
            <w:r>
              <w:rPr>
                <w:b/>
                <w:bCs/>
                <w:sz w:val="20"/>
                <w:szCs w:val="20"/>
              </w:rPr>
              <w:t xml:space="preserve"> eller opfølgning</w:t>
            </w:r>
          </w:p>
        </w:tc>
      </w:tr>
      <w:tr w:rsidR="005514CE" w:rsidRPr="00126FA9" w14:paraId="1C5F7515" w14:textId="77777777" w:rsidTr="008C1905">
        <w:tc>
          <w:tcPr>
            <w:tcW w:w="988" w:type="dxa"/>
            <w:vMerge w:val="restart"/>
          </w:tcPr>
          <w:p w14:paraId="01D875ED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2/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30A65D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F på MG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2D6B3081" w14:textId="78F612D4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dækning af arbejdet med PLF på MG (</w:t>
            </w:r>
            <w:r w:rsidR="00512C83">
              <w:rPr>
                <w:sz w:val="20"/>
                <w:szCs w:val="20"/>
              </w:rPr>
              <w:t>PR-</w:t>
            </w:r>
            <w:r>
              <w:rPr>
                <w:sz w:val="20"/>
                <w:szCs w:val="20"/>
              </w:rPr>
              <w:t>temamøde)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043092DE" w14:textId="7EDFF211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lærere</w:t>
            </w:r>
            <w:r w:rsidR="00974E54">
              <w:rPr>
                <w:sz w:val="20"/>
                <w:szCs w:val="20"/>
              </w:rPr>
              <w:t xml:space="preserve"> og ledelse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67F057F" w14:textId="30232FBB" w:rsidR="005514CE" w:rsidRPr="00126FA9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ordnet s</w:t>
            </w:r>
            <w:r w:rsidR="005514CE">
              <w:rPr>
                <w:sz w:val="20"/>
                <w:szCs w:val="20"/>
              </w:rPr>
              <w:t>trategi for arbejdet med PLF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202B17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1E533DBD" w14:textId="77777777" w:rsidTr="008C1905">
        <w:tc>
          <w:tcPr>
            <w:tcW w:w="988" w:type="dxa"/>
            <w:vMerge/>
          </w:tcPr>
          <w:p w14:paraId="151B5F5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25C66D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ælles om læring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023A2F6C" w14:textId="77777777" w:rsidR="005514CE" w:rsidRPr="003C1FB3" w:rsidRDefault="005514CE" w:rsidP="008C1905">
            <w:pPr>
              <w:rPr>
                <w:rFonts w:cstheme="minorHAnsi"/>
                <w:sz w:val="20"/>
                <w:szCs w:val="20"/>
              </w:rPr>
            </w:pPr>
            <w:r w:rsidRPr="003C1FB3">
              <w:rPr>
                <w:rFonts w:cstheme="minorHAnsi"/>
                <w:sz w:val="20"/>
                <w:szCs w:val="20"/>
              </w:rPr>
              <w:t xml:space="preserve">Konkrete </w:t>
            </w:r>
            <w:r>
              <w:rPr>
                <w:rFonts w:cstheme="minorHAnsi"/>
                <w:sz w:val="20"/>
                <w:szCs w:val="20"/>
              </w:rPr>
              <w:t>initiativer til at udvikle samarbejdet:</w:t>
            </w:r>
          </w:p>
          <w:p w14:paraId="0D3A0453" w14:textId="06B23C88" w:rsidR="005514CE" w:rsidRDefault="005514CE" w:rsidP="008C1905">
            <w:pPr>
              <w:pStyle w:val="Listeafsnit"/>
              <w:numPr>
                <w:ilvl w:val="0"/>
                <w:numId w:val="4"/>
              </w:numPr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y teamstruktur, inkl. klassemøder</w:t>
            </w:r>
            <w:r w:rsidR="00974E54">
              <w:rPr>
                <w:rFonts w:asciiTheme="minorHAnsi" w:hAnsiTheme="minorHAnsi" w:cstheme="minorHAnsi"/>
                <w:sz w:val="20"/>
                <w:szCs w:val="20"/>
              </w:rPr>
              <w:t xml:space="preserve"> og små klassebaserede forsø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ortsat </w:t>
            </w:r>
            <w:r w:rsidR="00512C83">
              <w:rPr>
                <w:rFonts w:asciiTheme="minorHAnsi" w:hAnsiTheme="minorHAnsi" w:cstheme="minorHAnsi"/>
                <w:sz w:val="20"/>
                <w:szCs w:val="20"/>
              </w:rPr>
              <w:t xml:space="preserve">f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1/22)</w:t>
            </w:r>
          </w:p>
          <w:p w14:paraId="05C49F94" w14:textId="77777777" w:rsidR="005514CE" w:rsidRDefault="005514CE" w:rsidP="008C1905">
            <w:pPr>
              <w:pStyle w:val="Listeafsnit"/>
              <w:numPr>
                <w:ilvl w:val="0"/>
                <w:numId w:val="4"/>
              </w:numPr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asseledelse (fortsat fra 2021/22)</w:t>
            </w:r>
          </w:p>
          <w:p w14:paraId="632A9672" w14:textId="77777777" w:rsidR="005514CE" w:rsidRPr="003C1FB3" w:rsidRDefault="005514CE" w:rsidP="008C1905">
            <w:pPr>
              <w:pStyle w:val="Listeafsnit"/>
              <w:numPr>
                <w:ilvl w:val="0"/>
                <w:numId w:val="4"/>
              </w:numPr>
              <w:ind w:left="316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ukturering af faggruppemøder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73DA6C01" w14:textId="6372CD6D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le lærere (</w:t>
            </w:r>
            <w:r w:rsidR="00974E54">
              <w:rPr>
                <w:sz w:val="20"/>
                <w:szCs w:val="20"/>
              </w:rPr>
              <w:t xml:space="preserve">klasselærer, </w:t>
            </w:r>
            <w:r>
              <w:rPr>
                <w:sz w:val="20"/>
                <w:szCs w:val="20"/>
              </w:rPr>
              <w:t>team, faggrupper)</w:t>
            </w:r>
            <w:r w:rsidR="00974E54">
              <w:rPr>
                <w:sz w:val="20"/>
                <w:szCs w:val="20"/>
              </w:rPr>
              <w:t xml:space="preserve"> og ledelse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C4BB752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kelse af samarbejdet og afdækning af fokuspunkter for 2023/24</w:t>
            </w:r>
          </w:p>
          <w:p w14:paraId="1D6E5E72" w14:textId="7071F3C1" w:rsidR="00512C83" w:rsidRDefault="00512C83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ete målformuleringer for initiativerne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2E2A0D76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amling på PR i foråret 2023</w:t>
            </w:r>
          </w:p>
        </w:tc>
      </w:tr>
      <w:tr w:rsidR="005514CE" w:rsidRPr="00126FA9" w14:paraId="31D9731D" w14:textId="77777777" w:rsidTr="008C1905">
        <w:tc>
          <w:tcPr>
            <w:tcW w:w="988" w:type="dxa"/>
            <w:vMerge/>
          </w:tcPr>
          <w:p w14:paraId="7A743547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2CD8C8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 for læring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6E855163" w14:textId="77777777" w:rsidR="005514CE" w:rsidRPr="003C1FB3" w:rsidRDefault="005514CE" w:rsidP="008C19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jde med de forskellige motivationsorienteringer (Katznelson)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0B902FEA" w14:textId="5909AA0E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lærere</w:t>
            </w:r>
            <w:r w:rsidR="00974E54">
              <w:rPr>
                <w:sz w:val="20"/>
                <w:szCs w:val="20"/>
              </w:rPr>
              <w:t xml:space="preserve"> og ledelse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358ADBAE" w14:textId="77777777" w:rsidR="005514CE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 af nogle konkrete værktøjer til at styrke motivationen for læring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2B1A7A7A" w14:textId="77777777" w:rsidR="005514CE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20310E6B" w14:textId="77777777" w:rsidTr="008C1905">
        <w:tc>
          <w:tcPr>
            <w:tcW w:w="988" w:type="dxa"/>
          </w:tcPr>
          <w:p w14:paraId="7E21DC60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3/24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4103B98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 af PLF på MG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14:paraId="2DCB25A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656FBBF3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0A8A3C09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742DE82D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43E926E6" w14:textId="77777777" w:rsidTr="008C1905">
        <w:tc>
          <w:tcPr>
            <w:tcW w:w="988" w:type="dxa"/>
          </w:tcPr>
          <w:p w14:paraId="1502F351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4/25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D3D391A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20C469A6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2A15B88F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1E5602B8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64B30C3B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  <w:tr w:rsidR="005514CE" w:rsidRPr="00126FA9" w14:paraId="7717E1D9" w14:textId="77777777" w:rsidTr="008C1905">
        <w:tc>
          <w:tcPr>
            <w:tcW w:w="988" w:type="dxa"/>
          </w:tcPr>
          <w:p w14:paraId="62861BDF" w14:textId="77777777" w:rsidR="005514CE" w:rsidRPr="00126FA9" w:rsidRDefault="005514CE" w:rsidP="008C1905">
            <w:pPr>
              <w:rPr>
                <w:sz w:val="20"/>
                <w:szCs w:val="20"/>
              </w:rPr>
            </w:pPr>
            <w:r w:rsidRPr="00126FA9">
              <w:rPr>
                <w:sz w:val="20"/>
                <w:szCs w:val="20"/>
              </w:rPr>
              <w:t>2025/26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E81D71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5CBE5350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0C8F070C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660E08CF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2F2F2" w:themeFill="background1" w:themeFillShade="F2"/>
          </w:tcPr>
          <w:p w14:paraId="4374E8E8" w14:textId="77777777" w:rsidR="005514CE" w:rsidRPr="00126FA9" w:rsidRDefault="005514CE" w:rsidP="008C1905">
            <w:pPr>
              <w:rPr>
                <w:sz w:val="20"/>
                <w:szCs w:val="20"/>
              </w:rPr>
            </w:pPr>
          </w:p>
        </w:tc>
      </w:tr>
    </w:tbl>
    <w:p w14:paraId="6A402C4E" w14:textId="77777777" w:rsidR="005514CE" w:rsidRDefault="005514CE" w:rsidP="005514CE"/>
    <w:p w14:paraId="61649A6E" w14:textId="76CD1678" w:rsidR="002E14F0" w:rsidRPr="00512C83" w:rsidRDefault="00512C83" w:rsidP="00CF3F74">
      <w:pPr>
        <w:spacing w:after="0" w:line="269" w:lineRule="auto"/>
        <w:rPr>
          <w:rFonts w:cstheme="minorHAnsi"/>
        </w:rPr>
      </w:pPr>
      <w:r w:rsidRPr="00512C83">
        <w:rPr>
          <w:rFonts w:cstheme="minorHAnsi"/>
        </w:rPr>
        <w:t>Strategiplanen tilpasses løbende. Hvert forår evalueres strategiplanen, ligesom planen justeres og konkretiseres for det kommende skoleår.</w:t>
      </w:r>
    </w:p>
    <w:sectPr w:rsidR="002E14F0" w:rsidRPr="00512C83" w:rsidSect="00974E54">
      <w:pgSz w:w="16838" w:h="11906" w:orient="landscape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41A1" w14:textId="77777777" w:rsidR="001E05B1" w:rsidRDefault="001E05B1" w:rsidP="00B4681B">
      <w:pPr>
        <w:spacing w:after="0" w:line="240" w:lineRule="auto"/>
      </w:pPr>
      <w:r>
        <w:separator/>
      </w:r>
    </w:p>
  </w:endnote>
  <w:endnote w:type="continuationSeparator" w:id="0">
    <w:p w14:paraId="1F5F4A6F" w14:textId="77777777" w:rsidR="001E05B1" w:rsidRDefault="001E05B1" w:rsidP="00B4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960D" w14:textId="77777777" w:rsidR="001E05B1" w:rsidRDefault="001E05B1" w:rsidP="00B4681B">
      <w:pPr>
        <w:spacing w:after="0" w:line="240" w:lineRule="auto"/>
      </w:pPr>
      <w:r>
        <w:separator/>
      </w:r>
    </w:p>
  </w:footnote>
  <w:footnote w:type="continuationSeparator" w:id="0">
    <w:p w14:paraId="3AD00FF2" w14:textId="77777777" w:rsidR="001E05B1" w:rsidRDefault="001E05B1" w:rsidP="00B4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4FD2"/>
    <w:multiLevelType w:val="hybridMultilevel"/>
    <w:tmpl w:val="E4228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71843"/>
    <w:multiLevelType w:val="hybridMultilevel"/>
    <w:tmpl w:val="F9EEC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137E9"/>
    <w:multiLevelType w:val="hybridMultilevel"/>
    <w:tmpl w:val="526ED5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2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25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C7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0B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B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E6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20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1C904B1"/>
    <w:multiLevelType w:val="hybridMultilevel"/>
    <w:tmpl w:val="5D026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60"/>
    <w:rsid w:val="00024A56"/>
    <w:rsid w:val="00111928"/>
    <w:rsid w:val="0011486A"/>
    <w:rsid w:val="001E05B1"/>
    <w:rsid w:val="0025462F"/>
    <w:rsid w:val="0026271E"/>
    <w:rsid w:val="00262D27"/>
    <w:rsid w:val="00284959"/>
    <w:rsid w:val="002C193F"/>
    <w:rsid w:val="002E14F0"/>
    <w:rsid w:val="003218C9"/>
    <w:rsid w:val="00464E60"/>
    <w:rsid w:val="00512C83"/>
    <w:rsid w:val="005514CE"/>
    <w:rsid w:val="006A24F3"/>
    <w:rsid w:val="006D6FB6"/>
    <w:rsid w:val="007F0C36"/>
    <w:rsid w:val="00974E54"/>
    <w:rsid w:val="009E095A"/>
    <w:rsid w:val="00B0420D"/>
    <w:rsid w:val="00B45B82"/>
    <w:rsid w:val="00B4681B"/>
    <w:rsid w:val="00C370FF"/>
    <w:rsid w:val="00C6170A"/>
    <w:rsid w:val="00CD757A"/>
    <w:rsid w:val="00CF3F74"/>
    <w:rsid w:val="00DA0FC6"/>
    <w:rsid w:val="00E4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AFE2"/>
  <w15:chartTrackingRefBased/>
  <w15:docId w15:val="{14334D1A-CE85-467E-A684-F68BAA60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60"/>
    <w:pPr>
      <w:spacing w:after="200" w:line="276" w:lineRule="auto"/>
    </w:pPr>
    <w:rPr>
      <w:rFonts w:eastAsiaTheme="minorEastAsia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1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1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64E60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14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E14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14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4681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4681B"/>
    <w:rPr>
      <w:rFonts w:eastAsiaTheme="minorEastAsia"/>
      <w:sz w:val="20"/>
      <w:szCs w:val="20"/>
      <w:lang w:eastAsia="zh-C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4681B"/>
    <w:rPr>
      <w:vertAlign w:val="superscript"/>
    </w:rPr>
  </w:style>
  <w:style w:type="table" w:styleId="Tabel-Gitter">
    <w:name w:val="Table Grid"/>
    <w:basedOn w:val="Tabel-Normal"/>
    <w:uiPriority w:val="39"/>
    <w:rsid w:val="00551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3CBF-408D-4051-98F6-036F1806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vy Bruus</dc:creator>
  <cp:keywords/>
  <dc:description/>
  <cp:lastModifiedBy>Dorthe Friis Mortensen</cp:lastModifiedBy>
  <cp:revision>2</cp:revision>
  <cp:lastPrinted>2022-03-29T13:53:00Z</cp:lastPrinted>
  <dcterms:created xsi:type="dcterms:W3CDTF">2022-08-29T08:09:00Z</dcterms:created>
  <dcterms:modified xsi:type="dcterms:W3CDTF">2022-08-29T08:09:00Z</dcterms:modified>
</cp:coreProperties>
</file>